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39876384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 xml:space="preserve">május </w:t>
      </w:r>
      <w:r w:rsidR="00716653">
        <w:rPr>
          <w:rFonts w:ascii="Arial Black" w:hAnsi="Arial Black"/>
          <w:sz w:val="32"/>
          <w:szCs w:val="48"/>
          <w:lang w:val="hu-HU"/>
        </w:rPr>
        <w:t>10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1</w:t>
      </w:r>
      <w:r w:rsidR="00716653">
        <w:rPr>
          <w:rFonts w:ascii="Arial Black" w:hAnsi="Arial Black"/>
          <w:sz w:val="32"/>
          <w:szCs w:val="48"/>
          <w:lang w:val="hu-HU"/>
        </w:rPr>
        <w:t>7</w:t>
      </w:r>
      <w:r w:rsidR="003025DF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399C2E39" w:rsidR="00481EF7" w:rsidRDefault="00481EF7" w:rsidP="00481EF7">
      <w:pPr>
        <w:rPr>
          <w:lang w:val="hu-HU"/>
        </w:rPr>
      </w:pPr>
    </w:p>
    <w:p w14:paraId="37A61620" w14:textId="79ABA629" w:rsidR="00774956" w:rsidRDefault="00774956" w:rsidP="00774956">
      <w:pPr>
        <w:pStyle w:val="Nadpis8"/>
        <w:rPr>
          <w:lang w:val="hu-HU"/>
        </w:rPr>
      </w:pPr>
    </w:p>
    <w:p w14:paraId="4912593F" w14:textId="77777777" w:rsidR="00774956" w:rsidRPr="00774956" w:rsidRDefault="00774956" w:rsidP="00774956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FC1EAC" w:rsidRPr="0020171D" w14:paraId="763B5FF6" w14:textId="77777777" w:rsidTr="00FC1588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6FA59397" w14:textId="77777777" w:rsidR="00FC1EAC" w:rsidRPr="00737F6F" w:rsidRDefault="00FC1EAC" w:rsidP="00FC1EA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42DA5C0A" w:rsidR="00FC1EAC" w:rsidRPr="0068067C" w:rsidRDefault="00FC1EAC" w:rsidP="00FC1EAC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Május 10.</w:t>
            </w:r>
          </w:p>
        </w:tc>
        <w:tc>
          <w:tcPr>
            <w:tcW w:w="850" w:type="dxa"/>
            <w:vAlign w:val="center"/>
          </w:tcPr>
          <w:p w14:paraId="274FD791" w14:textId="0D71654A" w:rsidR="00FC1EAC" w:rsidRPr="00BD1DF5" w:rsidRDefault="00FC1EAC" w:rsidP="00FC1EA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509A720E" w14:textId="198E1E88" w:rsidR="00FC1EAC" w:rsidRPr="00755533" w:rsidRDefault="00FC1EAC" w:rsidP="00FC1EAC">
            <w:pPr>
              <w:pStyle w:val="Miserend"/>
              <w:rPr>
                <w:i/>
                <w:sz w:val="24"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3732E31E" w14:textId="77777777" w:rsidR="00FC1EAC" w:rsidRDefault="00FC1EAC" w:rsidP="00FC1EA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07D7A0AA" w14:textId="4E09D5E1" w:rsidR="00FC1EAC" w:rsidRPr="007672F4" w:rsidRDefault="00FC1EAC" w:rsidP="00FC1EAC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FF0000"/>
              </w:rPr>
              <w:t>VI. vasárnapja</w:t>
            </w:r>
          </w:p>
        </w:tc>
      </w:tr>
      <w:tr w:rsidR="00FC1EAC" w:rsidRPr="0020171D" w14:paraId="4DA59BE7" w14:textId="77777777" w:rsidTr="00FC1588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FC1EAC" w:rsidRPr="00F117CE" w:rsidRDefault="00FC1EAC" w:rsidP="00FC1EA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3DAD045C" w:rsidR="00FC1EAC" w:rsidRPr="00FE25CF" w:rsidRDefault="00FC1EAC" w:rsidP="00FC1EA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D912DB4" w14:textId="77777777" w:rsidR="00FC1EAC" w:rsidRDefault="00FC1EAC" w:rsidP="00FC1EAC">
            <w:pPr>
              <w:pStyle w:val="Miserend"/>
            </w:pPr>
            <w:proofErr w:type="spellStart"/>
            <w:r>
              <w:t>Csőz</w:t>
            </w:r>
            <w:proofErr w:type="spellEnd"/>
            <w:r>
              <w:t xml:space="preserve"> Béla, felesége Ilona,</w:t>
            </w:r>
          </w:p>
          <w:p w14:paraId="2AA6F077" w14:textId="15930F9C" w:rsidR="00FC1EAC" w:rsidRPr="00F2171F" w:rsidRDefault="00FC1EAC" w:rsidP="00FC1EAC">
            <w:pPr>
              <w:pStyle w:val="Miserend"/>
            </w:pPr>
            <w:r>
              <w:t xml:space="preserve">élő és </w:t>
            </w:r>
            <w:r>
              <w:sym w:font="Wingdings" w:char="F058"/>
            </w:r>
            <w:r>
              <w:t xml:space="preserve"> hozzátartozó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FC1EAC" w:rsidRPr="00F117CE" w:rsidRDefault="00FC1EAC" w:rsidP="00FC1EAC">
            <w:pPr>
              <w:pStyle w:val="Miserend"/>
              <w:jc w:val="center"/>
              <w:rPr>
                <w:smallCaps/>
              </w:rPr>
            </w:pPr>
          </w:p>
        </w:tc>
      </w:tr>
      <w:tr w:rsidR="00FC1EAC" w:rsidRPr="0020171D" w14:paraId="2A2BF430" w14:textId="77777777" w:rsidTr="00FC1588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FC1EAC" w:rsidRPr="00F117CE" w:rsidRDefault="00FC1EAC" w:rsidP="00FC1EA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07FCD3F8" w:rsidR="00FC1EAC" w:rsidRPr="00E94FC0" w:rsidRDefault="00FC1EAC" w:rsidP="00FC1EA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3D25C8E9" w14:textId="77777777" w:rsidR="00FC1EAC" w:rsidRDefault="00FC1EAC" w:rsidP="00FC1EAC">
            <w:pPr>
              <w:pStyle w:val="Miserend"/>
              <w:rPr>
                <w:iCs/>
              </w:rPr>
            </w:pPr>
            <w:proofErr w:type="spellStart"/>
            <w:r>
              <w:rPr>
                <w:iCs/>
              </w:rPr>
              <w:t>Bugár</w:t>
            </w:r>
            <w:proofErr w:type="spellEnd"/>
            <w:r>
              <w:rPr>
                <w:iCs/>
              </w:rPr>
              <w:t xml:space="preserve"> Károly,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ugár</w:t>
            </w:r>
            <w:proofErr w:type="spellEnd"/>
            <w:r>
              <w:rPr>
                <w:iCs/>
              </w:rPr>
              <w:t xml:space="preserve">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Győri szülők,</w:t>
            </w:r>
          </w:p>
          <w:p w14:paraId="4EF4DFA3" w14:textId="6D99655D" w:rsidR="00FC1EAC" w:rsidRPr="000F3536" w:rsidRDefault="00FC1EAC" w:rsidP="00FC1EAC">
            <w:pPr>
              <w:pStyle w:val="Miserend"/>
              <w:rPr>
                <w:iCs/>
              </w:rPr>
            </w:pP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FC1EAC" w:rsidRPr="00F117CE" w:rsidRDefault="00FC1EAC" w:rsidP="00FC1EAC">
            <w:pPr>
              <w:pStyle w:val="Miserend"/>
              <w:jc w:val="center"/>
              <w:rPr>
                <w:smallCaps/>
              </w:rPr>
            </w:pPr>
          </w:p>
        </w:tc>
      </w:tr>
      <w:tr w:rsidR="00D948A2" w:rsidRPr="0020171D" w14:paraId="6DB849B0" w14:textId="77777777" w:rsidTr="00FC1588">
        <w:trPr>
          <w:trHeight w:val="907"/>
          <w:jc w:val="center"/>
        </w:trPr>
        <w:tc>
          <w:tcPr>
            <w:tcW w:w="1531" w:type="dxa"/>
            <w:vAlign w:val="center"/>
          </w:tcPr>
          <w:p w14:paraId="096F1902" w14:textId="5F22F8D4" w:rsidR="00D948A2" w:rsidRPr="007F6A5A" w:rsidRDefault="00D948A2" w:rsidP="00D948A2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449D56E4" w:rsidR="00D948A2" w:rsidRDefault="00273BF6" w:rsidP="00D948A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7299D0C2" w14:textId="121CDAFC" w:rsidR="00D948A2" w:rsidRDefault="00273BF6" w:rsidP="00D948A2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11EA89E1" w14:textId="083FCFF2" w:rsidR="00D948A2" w:rsidRPr="00D1431B" w:rsidRDefault="00580B3A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80B3A">
              <w:rPr>
                <w:smallCaps/>
                <w:sz w:val="20"/>
                <w:szCs w:val="20"/>
              </w:rPr>
              <w:t xml:space="preserve">Boldog </w:t>
            </w:r>
            <w:proofErr w:type="spellStart"/>
            <w:r w:rsidRPr="00580B3A">
              <w:rPr>
                <w:smallCaps/>
                <w:sz w:val="20"/>
                <w:szCs w:val="20"/>
              </w:rPr>
              <w:t>Salkaházi</w:t>
            </w:r>
            <w:proofErr w:type="spellEnd"/>
            <w:r w:rsidRPr="00580B3A">
              <w:rPr>
                <w:smallCaps/>
                <w:sz w:val="20"/>
                <w:szCs w:val="20"/>
              </w:rPr>
              <w:t xml:space="preserve"> Sára szűz és vértanú</w:t>
            </w:r>
          </w:p>
        </w:tc>
      </w:tr>
      <w:tr w:rsidR="00FE0577" w:rsidRPr="0020171D" w14:paraId="63B1E1B5" w14:textId="77777777" w:rsidTr="00FC1588">
        <w:trPr>
          <w:trHeight w:val="907"/>
          <w:jc w:val="center"/>
        </w:trPr>
        <w:tc>
          <w:tcPr>
            <w:tcW w:w="1531" w:type="dxa"/>
            <w:vAlign w:val="center"/>
          </w:tcPr>
          <w:p w14:paraId="45599613" w14:textId="416884E6" w:rsidR="00FE0577" w:rsidRDefault="00FE0577" w:rsidP="00FE057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8DF25CE" w14:textId="50377A38" w:rsidR="00FE0577" w:rsidRDefault="00FE0577" w:rsidP="00FE057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27028B32" w14:textId="77777777" w:rsidR="009F54B7" w:rsidRDefault="00086B65" w:rsidP="00FE057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Juhos Béla, felesége Irén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k,</w:t>
            </w:r>
          </w:p>
          <w:p w14:paraId="43BA0D94" w14:textId="587CFCDD" w:rsidR="00086B65" w:rsidRPr="00A837ED" w:rsidRDefault="00086B65" w:rsidP="00FE057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53A7B404" w14:textId="7B5AE8D4" w:rsidR="00FE0577" w:rsidRDefault="005A679A" w:rsidP="00FE057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A679A">
              <w:rPr>
                <w:smallCaps/>
                <w:sz w:val="20"/>
                <w:szCs w:val="20"/>
              </w:rPr>
              <w:t>Szent Pongrác vértanú</w:t>
            </w:r>
          </w:p>
        </w:tc>
      </w:tr>
      <w:tr w:rsidR="00817BFC" w:rsidRPr="0020171D" w14:paraId="7C8F32A9" w14:textId="77777777" w:rsidTr="00FC1588">
        <w:trPr>
          <w:trHeight w:val="907"/>
          <w:jc w:val="center"/>
        </w:trPr>
        <w:tc>
          <w:tcPr>
            <w:tcW w:w="1531" w:type="dxa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662384ED" w14:textId="77777777" w:rsidR="00A73BC4" w:rsidRDefault="00604C06" w:rsidP="00817BFC">
            <w:pPr>
              <w:pStyle w:val="Miserend"/>
            </w:pPr>
            <w:r>
              <w:t>Szűzanya tiszteletére</w:t>
            </w:r>
          </w:p>
          <w:p w14:paraId="24DF50C9" w14:textId="77777777" w:rsidR="00604C06" w:rsidRDefault="00604C06" w:rsidP="00817BFC">
            <w:pPr>
              <w:pStyle w:val="Miserend"/>
            </w:pPr>
            <w:r>
              <w:t>Jegyesek –</w:t>
            </w:r>
          </w:p>
          <w:p w14:paraId="35D98D2F" w14:textId="6543A49C" w:rsidR="00604C06" w:rsidRPr="00604C06" w:rsidRDefault="00604C06" w:rsidP="00604C06">
            <w:pPr>
              <w:pStyle w:val="Miserend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04C06">
              <w:rPr>
                <w:sz w:val="24"/>
                <w:szCs w:val="24"/>
              </w:rPr>
              <w:t xml:space="preserve">Ing. </w:t>
            </w:r>
            <w:proofErr w:type="spellStart"/>
            <w:r w:rsidRPr="00604C06">
              <w:rPr>
                <w:sz w:val="24"/>
                <w:szCs w:val="24"/>
              </w:rPr>
              <w:t>Kohel</w:t>
            </w:r>
            <w:proofErr w:type="spellEnd"/>
            <w:r w:rsidRPr="00604C06">
              <w:rPr>
                <w:sz w:val="24"/>
                <w:szCs w:val="24"/>
              </w:rPr>
              <w:t xml:space="preserve"> Annamária &amp; Ing. Czinege Zoltán</w:t>
            </w:r>
          </w:p>
        </w:tc>
        <w:tc>
          <w:tcPr>
            <w:tcW w:w="2400" w:type="dxa"/>
            <w:vAlign w:val="center"/>
          </w:tcPr>
          <w:p w14:paraId="760A19DD" w14:textId="4C6E743C" w:rsidR="00817BFC" w:rsidRPr="00AA5422" w:rsidRDefault="005A679A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A679A">
              <w:rPr>
                <w:smallCaps/>
                <w:sz w:val="20"/>
                <w:szCs w:val="20"/>
              </w:rPr>
              <w:t xml:space="preserve">A </w:t>
            </w:r>
            <w:proofErr w:type="spellStart"/>
            <w:r w:rsidRPr="005A679A">
              <w:rPr>
                <w:smallCaps/>
                <w:sz w:val="20"/>
                <w:szCs w:val="20"/>
              </w:rPr>
              <w:t>Fatimai</w:t>
            </w:r>
            <w:proofErr w:type="spellEnd"/>
            <w:r w:rsidRPr="005A679A">
              <w:rPr>
                <w:smallCaps/>
                <w:sz w:val="20"/>
                <w:szCs w:val="20"/>
              </w:rPr>
              <w:t xml:space="preserve"> Boldogságos Szűz Mária</w:t>
            </w:r>
          </w:p>
        </w:tc>
      </w:tr>
      <w:tr w:rsidR="00674BF7" w:rsidRPr="0020171D" w14:paraId="3FC7A048" w14:textId="77777777" w:rsidTr="00FC1588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6FF37D61" w14:textId="3D827021" w:rsidR="00674BF7" w:rsidRPr="00FC1588" w:rsidRDefault="00674BF7" w:rsidP="00674BF7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FC1588">
              <w:rPr>
                <w:b/>
                <w:smallCaps/>
                <w:noProof/>
                <w:color w:val="FF0000"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6B1DE327" w14:textId="5F2AE389" w:rsidR="00674BF7" w:rsidRDefault="00674BF7" w:rsidP="00674BF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74A0452D" w14:textId="023B43FD" w:rsidR="00674BF7" w:rsidRDefault="00674BF7" w:rsidP="00674BF7">
            <w:pPr>
              <w:pStyle w:val="Miserend"/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438AD2D9" w14:textId="598B46B7" w:rsidR="00674BF7" w:rsidRPr="00A7307B" w:rsidRDefault="00674BF7" w:rsidP="00674BF7">
            <w:pPr>
              <w:pStyle w:val="Miserend"/>
              <w:jc w:val="center"/>
              <w:rPr>
                <w:b/>
                <w:bCs/>
                <w:smallCaps/>
                <w:color w:val="FF0000"/>
                <w:sz w:val="24"/>
                <w:szCs w:val="24"/>
              </w:rPr>
            </w:pPr>
            <w:r w:rsidRPr="00A7307B">
              <w:rPr>
                <w:b/>
                <w:bCs/>
                <w:smallCaps/>
                <w:color w:val="FF0000"/>
                <w:sz w:val="24"/>
                <w:szCs w:val="24"/>
              </w:rPr>
              <w:t>Urunk mennybemenetele</w:t>
            </w:r>
          </w:p>
        </w:tc>
      </w:tr>
      <w:tr w:rsidR="00FC1588" w:rsidRPr="0020171D" w14:paraId="24DF090E" w14:textId="77777777" w:rsidTr="00FC1588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1C977582" w14:textId="77A62FBD" w:rsidR="00FC1588" w:rsidRPr="00FC1588" w:rsidRDefault="00FC1588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7983B64B" w14:textId="42742A48" w:rsidR="00FC1588" w:rsidRDefault="00FC1588" w:rsidP="00604C0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018.30</w:t>
            </w:r>
          </w:p>
        </w:tc>
        <w:tc>
          <w:tcPr>
            <w:tcW w:w="5556" w:type="dxa"/>
            <w:vAlign w:val="center"/>
          </w:tcPr>
          <w:p w14:paraId="4CF552AE" w14:textId="77777777" w:rsidR="00FC1588" w:rsidRDefault="00FC1588" w:rsidP="00817BFC">
            <w:pPr>
              <w:pStyle w:val="Miserend"/>
            </w:pPr>
            <w:r>
              <w:t>Szentségimádás</w:t>
            </w:r>
          </w:p>
          <w:p w14:paraId="7A71CBBA" w14:textId="07C7521D" w:rsidR="00FC1588" w:rsidRDefault="00604C06" w:rsidP="00277C82">
            <w:pPr>
              <w:pStyle w:val="Miserend"/>
            </w:pPr>
            <w: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7AA19BB3" w14:textId="21F54601" w:rsidR="00FC1588" w:rsidRPr="00FC1588" w:rsidRDefault="00FC1588" w:rsidP="00817BFC">
            <w:pPr>
              <w:pStyle w:val="Miserend"/>
              <w:jc w:val="center"/>
              <w:rPr>
                <w:b/>
                <w:bCs/>
                <w:smallCaps/>
                <w:color w:val="FF0000"/>
                <w:sz w:val="20"/>
                <w:szCs w:val="20"/>
              </w:rPr>
            </w:pPr>
          </w:p>
        </w:tc>
      </w:tr>
      <w:tr w:rsidR="0060391A" w:rsidRPr="0020171D" w14:paraId="1C97E061" w14:textId="77777777" w:rsidTr="00FC1588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1B6B2EA3" w14:textId="77777777" w:rsidR="0060391A" w:rsidRDefault="0060391A" w:rsidP="0060391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79E8E0CD" w14:textId="1F87D44B" w:rsidR="0060391A" w:rsidRDefault="0060391A" w:rsidP="0060391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30</w:t>
            </w:r>
          </w:p>
        </w:tc>
        <w:tc>
          <w:tcPr>
            <w:tcW w:w="5556" w:type="dxa"/>
            <w:vAlign w:val="center"/>
          </w:tcPr>
          <w:p w14:paraId="45D92D41" w14:textId="77777777" w:rsidR="0060391A" w:rsidRDefault="00277C82" w:rsidP="00277C82">
            <w:pPr>
              <w:pStyle w:val="Miserend"/>
            </w:pPr>
            <w:r>
              <w:t>Esküvő –</w:t>
            </w:r>
          </w:p>
          <w:p w14:paraId="76052483" w14:textId="7945F979" w:rsidR="00277C82" w:rsidRPr="00277C82" w:rsidRDefault="00277C82" w:rsidP="00277C82">
            <w:pPr>
              <w:pStyle w:val="Miserend"/>
            </w:pPr>
            <w:r>
              <w:t xml:space="preserve">Ing. </w:t>
            </w:r>
            <w:proofErr w:type="spellStart"/>
            <w:r>
              <w:t>Kohel</w:t>
            </w:r>
            <w:proofErr w:type="spellEnd"/>
            <w:r>
              <w:t xml:space="preserve"> Annamária &amp; Ing. Czinege Zoltán</w:t>
            </w:r>
          </w:p>
        </w:tc>
        <w:tc>
          <w:tcPr>
            <w:tcW w:w="2400" w:type="dxa"/>
            <w:vMerge w:val="restart"/>
            <w:vAlign w:val="center"/>
          </w:tcPr>
          <w:p w14:paraId="3E56A229" w14:textId="26454C7D" w:rsidR="0060391A" w:rsidRPr="00AA5422" w:rsidRDefault="0060391A" w:rsidP="0060391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3DA05382" w14:textId="77777777" w:rsidTr="00FC1588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0987A8C8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462B555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4E5CDF85" w14:textId="77777777" w:rsidR="00817BFC" w:rsidRDefault="006B041E" w:rsidP="00817BFC">
            <w:pPr>
              <w:pStyle w:val="Miserend"/>
            </w:pPr>
            <w:proofErr w:type="spellStart"/>
            <w:r>
              <w:t>Bozsenyik</w:t>
            </w:r>
            <w:proofErr w:type="spellEnd"/>
            <w:r>
              <w:t xml:space="preserve"> Lajos, felesége Kürti Rozália,</w:t>
            </w:r>
          </w:p>
          <w:p w14:paraId="7487A413" w14:textId="77777777" w:rsidR="006B041E" w:rsidRDefault="006B041E" w:rsidP="00817BFC">
            <w:pPr>
              <w:pStyle w:val="Miserend"/>
            </w:pPr>
            <w:r>
              <w:t>lánya Novák Júlia, vejük Kovács Tibor,</w:t>
            </w:r>
          </w:p>
          <w:p w14:paraId="49D34BF4" w14:textId="3871836B" w:rsidR="006B041E" w:rsidRPr="00660C53" w:rsidRDefault="006B041E" w:rsidP="00817BFC">
            <w:pPr>
              <w:pStyle w:val="Miserend"/>
            </w:pPr>
            <w:r>
              <w:sym w:font="Wingdings" w:char="F058"/>
            </w:r>
            <w:r>
              <w:t xml:space="preserve"> </w:t>
            </w:r>
            <w:proofErr w:type="spellStart"/>
            <w:r>
              <w:t>Bozsenyik</w:t>
            </w:r>
            <w:proofErr w:type="spellEnd"/>
            <w:r>
              <w:t xml:space="preserve"> nagyszülők, élő és </w:t>
            </w: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4A15B3D2" w14:textId="77777777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D36152" w:rsidRPr="0020171D" w14:paraId="1039107A" w14:textId="77777777" w:rsidTr="00FC1588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70B881C6" w14:textId="4894F3D3" w:rsidR="00D36152" w:rsidRDefault="00D36152" w:rsidP="00D36152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71576CE2" w14:textId="62F528B8" w:rsidR="00D36152" w:rsidRDefault="00D36152" w:rsidP="00D3615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7C089469" w14:textId="77777777" w:rsidR="00D36152" w:rsidRDefault="00D36152" w:rsidP="00D36152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Esküvő</w:t>
            </w:r>
          </w:p>
          <w:p w14:paraId="41F8FFEE" w14:textId="5AB2B045" w:rsidR="00D36152" w:rsidRPr="00D36152" w:rsidRDefault="00D36152" w:rsidP="00D36152">
            <w:pPr>
              <w:pStyle w:val="Miserend"/>
              <w:numPr>
                <w:ilvl w:val="0"/>
                <w:numId w:val="48"/>
              </w:numPr>
              <w:rPr>
                <w:i/>
                <w:iCs/>
              </w:rPr>
            </w:pPr>
            <w:r w:rsidRPr="00D36152">
              <w:rPr>
                <w:i/>
                <w:iCs/>
              </w:rPr>
              <w:t xml:space="preserve">Szekeres Tünde &amp; </w:t>
            </w:r>
            <w:r w:rsidRPr="00D36152">
              <w:rPr>
                <w:i/>
                <w:iCs/>
                <w:lang w:val="sk-SK"/>
              </w:rPr>
              <w:t xml:space="preserve">Bartoš </w:t>
            </w:r>
            <w:r w:rsidRPr="00D36152">
              <w:rPr>
                <w:i/>
                <w:iCs/>
                <w:lang w:bidi="he-IL"/>
              </w:rPr>
              <w:t>Andrej</w:t>
            </w:r>
          </w:p>
        </w:tc>
        <w:tc>
          <w:tcPr>
            <w:tcW w:w="2400" w:type="dxa"/>
            <w:vMerge w:val="restart"/>
            <w:vAlign w:val="center"/>
          </w:tcPr>
          <w:p w14:paraId="087F219C" w14:textId="262F4783" w:rsidR="00D36152" w:rsidRDefault="00B858FB" w:rsidP="00D3615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B858FB">
              <w:rPr>
                <w:smallCaps/>
                <w:sz w:val="20"/>
                <w:szCs w:val="20"/>
              </w:rPr>
              <w:t>Nepomuki</w:t>
            </w:r>
            <w:proofErr w:type="spellEnd"/>
            <w:r w:rsidRPr="00B858FB">
              <w:rPr>
                <w:smallCaps/>
                <w:sz w:val="20"/>
                <w:szCs w:val="20"/>
              </w:rPr>
              <w:t xml:space="preserve"> Szent János áldozópap és vértanú</w:t>
            </w:r>
          </w:p>
        </w:tc>
      </w:tr>
      <w:tr w:rsidR="00D36152" w:rsidRPr="0020171D" w14:paraId="5BD5F9C4" w14:textId="77777777" w:rsidTr="00FC1588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07C11E19" w14:textId="7D588937" w:rsidR="00D36152" w:rsidRDefault="00D36152" w:rsidP="004D689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6AC62AD" w14:textId="2A99E710" w:rsidR="00D36152" w:rsidRDefault="00D36152" w:rsidP="004D689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6E524629" w14:textId="4CD8CFF4" w:rsidR="00D36152" w:rsidRDefault="007C2AAA" w:rsidP="004D6890">
            <w:pPr>
              <w:pStyle w:val="Miserend"/>
            </w:pPr>
            <w:proofErr w:type="spellStart"/>
            <w:r>
              <w:t>Kohel</w:t>
            </w:r>
            <w:proofErr w:type="spellEnd"/>
            <w:r>
              <w:t xml:space="preserve"> István (4. évf.), </w:t>
            </w:r>
            <w:r>
              <w:sym w:font="Wingdings" w:char="F058"/>
            </w:r>
            <w:r>
              <w:t xml:space="preserve"> nagyszülők mindkét részről, élő családtagok</w:t>
            </w:r>
          </w:p>
        </w:tc>
        <w:tc>
          <w:tcPr>
            <w:tcW w:w="2400" w:type="dxa"/>
            <w:vMerge/>
            <w:vAlign w:val="center"/>
          </w:tcPr>
          <w:p w14:paraId="655A7F64" w14:textId="4B941899" w:rsidR="00D36152" w:rsidRDefault="00D36152" w:rsidP="004D689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D4063" w:rsidRPr="0020171D" w14:paraId="78465F0B" w14:textId="77777777" w:rsidTr="00FC1588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3D4063" w:rsidRPr="00737F6F" w:rsidRDefault="003D4063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3FA83B5F" w:rsidR="003D4063" w:rsidRPr="00737F6F" w:rsidRDefault="00BA1C14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Május </w:t>
            </w:r>
            <w:r w:rsidR="000734C3">
              <w:rPr>
                <w:b/>
                <w:smallCaps/>
                <w:noProof/>
                <w:color w:val="FF0000"/>
                <w:sz w:val="18"/>
                <w:szCs w:val="18"/>
              </w:rPr>
              <w:t>1</w:t>
            </w:r>
            <w:r w:rsidR="00B76E19">
              <w:rPr>
                <w:b/>
                <w:smallCaps/>
                <w:noProof/>
                <w:color w:val="FF0000"/>
                <w:sz w:val="18"/>
                <w:szCs w:val="18"/>
              </w:rPr>
              <w:t>7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3B5241C5" w:rsidR="003D4063" w:rsidRPr="00BD1DF5" w:rsidRDefault="00FC1EAC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9</w:t>
            </w:r>
            <w:r w:rsidR="003D4063"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29D04809" w14:textId="70FC3C6B" w:rsidR="003D4063" w:rsidRPr="003209AE" w:rsidRDefault="003D4063" w:rsidP="0013279B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FC1EAC">
              <w:rPr>
                <w:bCs/>
                <w:i/>
              </w:rPr>
              <w:t>Elsőáldozó diákokért</w:t>
            </w:r>
          </w:p>
        </w:tc>
        <w:tc>
          <w:tcPr>
            <w:tcW w:w="2400" w:type="dxa"/>
            <w:vMerge w:val="restart"/>
            <w:vAlign w:val="center"/>
          </w:tcPr>
          <w:p w14:paraId="32F4D720" w14:textId="77777777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580CA5ED" w14:textId="6A5F084E" w:rsidR="003D4063" w:rsidRPr="00273BF6" w:rsidRDefault="004D6890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V</w:t>
            </w:r>
            <w:r w:rsidR="00B76E19">
              <w:rPr>
                <w:b/>
                <w:smallCaps/>
                <w:color w:val="FF0000"/>
              </w:rPr>
              <w:t>I</w:t>
            </w:r>
            <w:r w:rsidR="000734C3">
              <w:rPr>
                <w:b/>
                <w:smallCaps/>
                <w:color w:val="FF0000"/>
              </w:rPr>
              <w:t>I</w:t>
            </w:r>
            <w:r>
              <w:rPr>
                <w:b/>
                <w:smallCaps/>
                <w:color w:val="FF0000"/>
              </w:rPr>
              <w:t>. vasárnapja</w:t>
            </w:r>
          </w:p>
        </w:tc>
      </w:tr>
      <w:tr w:rsidR="003D4063" w:rsidRPr="0020171D" w14:paraId="6A2E6989" w14:textId="77777777" w:rsidTr="00FC1588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3D4063" w:rsidRPr="00F117CE" w:rsidRDefault="003D4063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3D4063" w:rsidRPr="00E94FC0" w:rsidRDefault="003D4063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0CD5C5B8" w14:textId="77777777" w:rsidR="00F52EDB" w:rsidRDefault="0042003B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Nagy Zoltán (2. évf.), fia Zoltán (1. évf.),</w:t>
            </w:r>
          </w:p>
          <w:p w14:paraId="1EE26768" w14:textId="5B3121F8" w:rsidR="0042003B" w:rsidRPr="00DA6D9B" w:rsidRDefault="0042003B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szülők mindkét részről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3D4063" w:rsidRPr="00F117CE" w:rsidRDefault="003D4063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66BC221A" w14:textId="2991B389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340F3AE2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 xml:space="preserve">május </w:t>
      </w:r>
      <w:r w:rsidR="00716653">
        <w:rPr>
          <w:rFonts w:ascii="Arial Black" w:hAnsi="Arial Black"/>
          <w:sz w:val="32"/>
          <w:szCs w:val="48"/>
          <w:lang w:val="hu-HU"/>
        </w:rPr>
        <w:t>10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1</w:t>
      </w:r>
      <w:r w:rsidR="00716653">
        <w:rPr>
          <w:rFonts w:ascii="Arial Black" w:hAnsi="Arial Black"/>
          <w:sz w:val="32"/>
          <w:szCs w:val="48"/>
          <w:lang w:val="hu-HU"/>
        </w:rPr>
        <w:t>7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0BE413C" w14:textId="77777777" w:rsidR="00F36868" w:rsidRPr="00F359B9" w:rsidRDefault="00F36868" w:rsidP="00F36868">
      <w:pPr>
        <w:pStyle w:val="Nadpis8"/>
        <w:rPr>
          <w:color w:val="auto"/>
          <w:lang w:val="hu-HU"/>
        </w:rPr>
      </w:pPr>
    </w:p>
    <w:p w14:paraId="6E2EBF8A" w14:textId="62127F69" w:rsidR="00795EE0" w:rsidRDefault="00795EE0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Kérem az elsőáldozásra készülő diákok szüleit, hogy csütörtökön jöjjenek el az esti szentmisére, ugyanis a szentmise után szülői megbeszélést tartunk az elsőáldozással kapcsolatban. </w:t>
      </w:r>
      <w:r w:rsidR="00625CA9">
        <w:rPr>
          <w:b/>
        </w:rPr>
        <w:t>Ugyancsak kérem, hogy ezt az információt osszák meg a többi, ez ügyben érintett szülővel!</w:t>
      </w:r>
    </w:p>
    <w:p w14:paraId="061C7AE2" w14:textId="3F1F494C" w:rsidR="003B6B08" w:rsidRDefault="00AA49E4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Köszönetemet fejezem </w:t>
      </w:r>
      <w:r w:rsidR="00E008B6">
        <w:rPr>
          <w:b/>
        </w:rPr>
        <w:t xml:space="preserve">ki </w:t>
      </w:r>
      <w:proofErr w:type="spellStart"/>
      <w:r w:rsidR="00BB2167">
        <w:rPr>
          <w:b/>
        </w:rPr>
        <w:t>Androvics</w:t>
      </w:r>
      <w:proofErr w:type="spellEnd"/>
      <w:r w:rsidR="00BB2167">
        <w:rPr>
          <w:b/>
        </w:rPr>
        <w:t xml:space="preserve"> Jánosnak és Takács Zoltánnak az ajtóküszöb megjavításáért</w:t>
      </w:r>
      <w:r w:rsidR="004432BA">
        <w:rPr>
          <w:b/>
        </w:rPr>
        <w:t>. Isten áldása kísérje tevékenységüket életük folyamán!</w:t>
      </w:r>
    </w:p>
    <w:p w14:paraId="7AAEC50B" w14:textId="5B49573D" w:rsidR="00AA49E4" w:rsidRDefault="008A76B2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Május</w:t>
      </w:r>
      <w:r w:rsidR="003B6B08">
        <w:rPr>
          <w:b/>
        </w:rPr>
        <w:t xml:space="preserve"> 16-án egy zarándokcsoport érkezik – Bicske és vidéke Rózsafüzér Társulat – Ft. Juhos Ferenc, </w:t>
      </w:r>
      <w:proofErr w:type="spellStart"/>
      <w:r w:rsidR="003B6B08">
        <w:rPr>
          <w:b/>
        </w:rPr>
        <w:t>verbita</w:t>
      </w:r>
      <w:proofErr w:type="spellEnd"/>
      <w:r w:rsidR="003B6B08">
        <w:rPr>
          <w:b/>
        </w:rPr>
        <w:t xml:space="preserve"> atya</w:t>
      </w:r>
      <w:r w:rsidR="003F1855">
        <w:rPr>
          <w:b/>
        </w:rPr>
        <w:t xml:space="preserve"> vezetésével az esti szentmisére. </w:t>
      </w:r>
    </w:p>
    <w:p w14:paraId="29531FC4" w14:textId="412E8E31" w:rsidR="004432BA" w:rsidRDefault="00D974EA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J</w:t>
      </w:r>
      <w:r w:rsidR="004432BA">
        <w:rPr>
          <w:b/>
        </w:rPr>
        <w:t xml:space="preserve">övő hét végén – a szombati és vasárnapi szentmisék alkalmával – </w:t>
      </w:r>
      <w:r>
        <w:rPr>
          <w:b/>
        </w:rPr>
        <w:t>gyűjtés lesz a katolikus tömegtájékoztatási eszközök fenntartása érdekében. Isten áldása kísérje az adományozók életútját!</w:t>
      </w:r>
    </w:p>
    <w:p w14:paraId="6BB83DF8" w14:textId="70685917" w:rsidR="00445151" w:rsidRDefault="00445151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templomunk belső festése </w:t>
      </w:r>
      <w:r w:rsidR="00705FEA">
        <w:rPr>
          <w:b/>
        </w:rPr>
        <w:t xml:space="preserve">június 15-től </w:t>
      </w:r>
      <w:r>
        <w:rPr>
          <w:b/>
        </w:rPr>
        <w:t xml:space="preserve">szakaszosan </w:t>
      </w:r>
      <w:r w:rsidR="00705FEA">
        <w:rPr>
          <w:b/>
        </w:rPr>
        <w:t>lesz végezve szeptember végéig. Július 10. és augusztus 1. közti időszakban nem volna állványzat a templomban</w:t>
      </w:r>
      <w:r w:rsidR="008D17F6">
        <w:rPr>
          <w:b/>
        </w:rPr>
        <w:t xml:space="preserve">. </w:t>
      </w:r>
      <w:r w:rsidR="004A746C">
        <w:rPr>
          <w:b/>
        </w:rPr>
        <w:t>Felhívom a kedves hívek figyelmét, hogy a felállványozott rész alá lehetőleg ne üljenek be, hanem a többi padrészeket használják</w:t>
      </w:r>
      <w:r w:rsidR="00E3270A">
        <w:rPr>
          <w:b/>
        </w:rPr>
        <w:t xml:space="preserve"> fel a szertartások alkalmával. A templomfestés kiadása</w:t>
      </w:r>
      <w:r w:rsidR="002E6C4A">
        <w:rPr>
          <w:b/>
        </w:rPr>
        <w:t>inak fedezése céljából</w:t>
      </w:r>
      <w:r w:rsidR="00E3270A">
        <w:rPr>
          <w:b/>
        </w:rPr>
        <w:t xml:space="preserve"> adományokat fogadunk el</w:t>
      </w:r>
      <w:r w:rsidR="002E6C4A">
        <w:rPr>
          <w:b/>
        </w:rPr>
        <w:t xml:space="preserve">. Az adományokat a </w:t>
      </w:r>
      <w:r w:rsidR="008429F6">
        <w:rPr>
          <w:b/>
        </w:rPr>
        <w:t>megjelölt</w:t>
      </w:r>
      <w:r w:rsidR="002E6C4A">
        <w:rPr>
          <w:b/>
        </w:rPr>
        <w:t xml:space="preserve"> ládába lehet </w:t>
      </w:r>
      <w:r w:rsidR="008429F6">
        <w:rPr>
          <w:b/>
        </w:rPr>
        <w:t xml:space="preserve">majd </w:t>
      </w:r>
      <w:r w:rsidR="002E6C4A">
        <w:rPr>
          <w:b/>
        </w:rPr>
        <w:t>elhelyezni. Hálás köszönet minden adományozó testvérnek</w:t>
      </w:r>
      <w:r w:rsidR="002E220A">
        <w:rPr>
          <w:b/>
        </w:rPr>
        <w:t>! Isten áldása kísérje mindannyijukat életútjukon!</w:t>
      </w:r>
    </w:p>
    <w:p w14:paraId="2F96ECFA" w14:textId="293830E3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65A0" w14:textId="77777777" w:rsidR="00A01733" w:rsidRPr="00D30F34" w:rsidRDefault="00A01733" w:rsidP="00D30F34">
      <w:r>
        <w:separator/>
      </w:r>
    </w:p>
  </w:endnote>
  <w:endnote w:type="continuationSeparator" w:id="0">
    <w:p w14:paraId="2B62D0C2" w14:textId="77777777" w:rsidR="00A01733" w:rsidRPr="00D30F34" w:rsidRDefault="00A01733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E9A8" w14:textId="77777777" w:rsidR="00A01733" w:rsidRPr="00D30F34" w:rsidRDefault="00A01733" w:rsidP="00D30F34">
      <w:r>
        <w:separator/>
      </w:r>
    </w:p>
  </w:footnote>
  <w:footnote w:type="continuationSeparator" w:id="0">
    <w:p w14:paraId="22E821A2" w14:textId="77777777" w:rsidR="00A01733" w:rsidRPr="00D30F34" w:rsidRDefault="00A01733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B1A"/>
    <w:multiLevelType w:val="hybridMultilevel"/>
    <w:tmpl w:val="AFFA9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6635"/>
    <w:multiLevelType w:val="hybridMultilevel"/>
    <w:tmpl w:val="B3C64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11A"/>
    <w:multiLevelType w:val="hybridMultilevel"/>
    <w:tmpl w:val="D2BAD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D73"/>
    <w:multiLevelType w:val="hybridMultilevel"/>
    <w:tmpl w:val="6DE2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3B9"/>
    <w:multiLevelType w:val="hybridMultilevel"/>
    <w:tmpl w:val="746CD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48E1"/>
    <w:multiLevelType w:val="hybridMultilevel"/>
    <w:tmpl w:val="24FE7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441"/>
    <w:multiLevelType w:val="hybridMultilevel"/>
    <w:tmpl w:val="FE464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A23"/>
    <w:multiLevelType w:val="hybridMultilevel"/>
    <w:tmpl w:val="BB0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E62"/>
    <w:multiLevelType w:val="hybridMultilevel"/>
    <w:tmpl w:val="0E286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42B"/>
    <w:multiLevelType w:val="hybridMultilevel"/>
    <w:tmpl w:val="86D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106"/>
    <w:multiLevelType w:val="hybridMultilevel"/>
    <w:tmpl w:val="1B1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1255"/>
    <w:multiLevelType w:val="hybridMultilevel"/>
    <w:tmpl w:val="E28CB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B71"/>
    <w:multiLevelType w:val="hybridMultilevel"/>
    <w:tmpl w:val="6DE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47E"/>
    <w:multiLevelType w:val="hybridMultilevel"/>
    <w:tmpl w:val="881E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5A29"/>
    <w:multiLevelType w:val="hybridMultilevel"/>
    <w:tmpl w:val="2018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5036"/>
    <w:multiLevelType w:val="hybridMultilevel"/>
    <w:tmpl w:val="FC1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07B30"/>
    <w:multiLevelType w:val="hybridMultilevel"/>
    <w:tmpl w:val="7A881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69DC"/>
    <w:multiLevelType w:val="hybridMultilevel"/>
    <w:tmpl w:val="C2B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8ED"/>
    <w:multiLevelType w:val="hybridMultilevel"/>
    <w:tmpl w:val="1A466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5872"/>
    <w:multiLevelType w:val="hybridMultilevel"/>
    <w:tmpl w:val="5A4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6288"/>
    <w:multiLevelType w:val="hybridMultilevel"/>
    <w:tmpl w:val="6ADA9CE2"/>
    <w:lvl w:ilvl="0" w:tplc="A450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B98"/>
    <w:multiLevelType w:val="hybridMultilevel"/>
    <w:tmpl w:val="B80E9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2D05"/>
    <w:multiLevelType w:val="hybridMultilevel"/>
    <w:tmpl w:val="84901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0F1B"/>
    <w:multiLevelType w:val="hybridMultilevel"/>
    <w:tmpl w:val="9988625C"/>
    <w:lvl w:ilvl="0" w:tplc="A538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500E"/>
    <w:multiLevelType w:val="hybridMultilevel"/>
    <w:tmpl w:val="0E8C4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6DD9"/>
    <w:multiLevelType w:val="hybridMultilevel"/>
    <w:tmpl w:val="C716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6640"/>
    <w:multiLevelType w:val="hybridMultilevel"/>
    <w:tmpl w:val="B1381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2B2F"/>
    <w:multiLevelType w:val="hybridMultilevel"/>
    <w:tmpl w:val="CEE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662B"/>
    <w:multiLevelType w:val="hybridMultilevel"/>
    <w:tmpl w:val="A86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D2436"/>
    <w:multiLevelType w:val="hybridMultilevel"/>
    <w:tmpl w:val="DF660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024C"/>
    <w:multiLevelType w:val="hybridMultilevel"/>
    <w:tmpl w:val="9318A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4455"/>
    <w:multiLevelType w:val="hybridMultilevel"/>
    <w:tmpl w:val="61E2A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91019"/>
    <w:multiLevelType w:val="hybridMultilevel"/>
    <w:tmpl w:val="62ACB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3C70"/>
    <w:multiLevelType w:val="hybridMultilevel"/>
    <w:tmpl w:val="F4EC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B72"/>
    <w:multiLevelType w:val="hybridMultilevel"/>
    <w:tmpl w:val="40B8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46E1"/>
    <w:multiLevelType w:val="hybridMultilevel"/>
    <w:tmpl w:val="CBF06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236C4"/>
    <w:multiLevelType w:val="hybridMultilevel"/>
    <w:tmpl w:val="8A88E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47585"/>
    <w:multiLevelType w:val="hybridMultilevel"/>
    <w:tmpl w:val="172A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1CC1"/>
    <w:multiLevelType w:val="hybridMultilevel"/>
    <w:tmpl w:val="B9EC2500"/>
    <w:lvl w:ilvl="0" w:tplc="23025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15B0A"/>
    <w:multiLevelType w:val="hybridMultilevel"/>
    <w:tmpl w:val="BA8E6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4203C"/>
    <w:multiLevelType w:val="hybridMultilevel"/>
    <w:tmpl w:val="88E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563F4"/>
    <w:multiLevelType w:val="hybridMultilevel"/>
    <w:tmpl w:val="4814A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32E"/>
    <w:multiLevelType w:val="hybridMultilevel"/>
    <w:tmpl w:val="A5FA1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41DB1"/>
    <w:multiLevelType w:val="hybridMultilevel"/>
    <w:tmpl w:val="685A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A6B42"/>
    <w:multiLevelType w:val="hybridMultilevel"/>
    <w:tmpl w:val="55F6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3315"/>
    <w:multiLevelType w:val="hybridMultilevel"/>
    <w:tmpl w:val="EA9AB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705BB"/>
    <w:multiLevelType w:val="hybridMultilevel"/>
    <w:tmpl w:val="10CE1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569578">
    <w:abstractNumId w:val="16"/>
  </w:num>
  <w:num w:numId="2" w16cid:durableId="324473680">
    <w:abstractNumId w:val="14"/>
  </w:num>
  <w:num w:numId="3" w16cid:durableId="488792827">
    <w:abstractNumId w:val="6"/>
  </w:num>
  <w:num w:numId="4" w16cid:durableId="1541282544">
    <w:abstractNumId w:val="10"/>
  </w:num>
  <w:num w:numId="5" w16cid:durableId="683483181">
    <w:abstractNumId w:val="32"/>
  </w:num>
  <w:num w:numId="6" w16cid:durableId="1058674202">
    <w:abstractNumId w:val="46"/>
  </w:num>
  <w:num w:numId="7" w16cid:durableId="1600941650">
    <w:abstractNumId w:val="43"/>
  </w:num>
  <w:num w:numId="8" w16cid:durableId="1320889828">
    <w:abstractNumId w:val="42"/>
  </w:num>
  <w:num w:numId="9" w16cid:durableId="446046240">
    <w:abstractNumId w:val="37"/>
  </w:num>
  <w:num w:numId="10" w16cid:durableId="1531798174">
    <w:abstractNumId w:val="48"/>
  </w:num>
  <w:num w:numId="11" w16cid:durableId="2009667967">
    <w:abstractNumId w:val="29"/>
  </w:num>
  <w:num w:numId="12" w16cid:durableId="875891505">
    <w:abstractNumId w:val="2"/>
  </w:num>
  <w:num w:numId="13" w16cid:durableId="394084516">
    <w:abstractNumId w:val="38"/>
  </w:num>
  <w:num w:numId="14" w16cid:durableId="1727146464">
    <w:abstractNumId w:val="20"/>
  </w:num>
  <w:num w:numId="15" w16cid:durableId="1984500854">
    <w:abstractNumId w:val="33"/>
  </w:num>
  <w:num w:numId="16" w16cid:durableId="35470088">
    <w:abstractNumId w:val="9"/>
  </w:num>
  <w:num w:numId="17" w16cid:durableId="1894190166">
    <w:abstractNumId w:val="0"/>
  </w:num>
  <w:num w:numId="18" w16cid:durableId="1866475729">
    <w:abstractNumId w:val="27"/>
  </w:num>
  <w:num w:numId="19" w16cid:durableId="1788619807">
    <w:abstractNumId w:val="26"/>
  </w:num>
  <w:num w:numId="20" w16cid:durableId="268976518">
    <w:abstractNumId w:val="36"/>
  </w:num>
  <w:num w:numId="21" w16cid:durableId="1862430012">
    <w:abstractNumId w:val="35"/>
  </w:num>
  <w:num w:numId="22" w16cid:durableId="1352493616">
    <w:abstractNumId w:val="17"/>
  </w:num>
  <w:num w:numId="23" w16cid:durableId="168646381">
    <w:abstractNumId w:val="3"/>
  </w:num>
  <w:num w:numId="24" w16cid:durableId="828592934">
    <w:abstractNumId w:val="24"/>
  </w:num>
  <w:num w:numId="25" w16cid:durableId="768433012">
    <w:abstractNumId w:val="8"/>
  </w:num>
  <w:num w:numId="26" w16cid:durableId="1569995849">
    <w:abstractNumId w:val="4"/>
  </w:num>
  <w:num w:numId="27" w16cid:durableId="1259870708">
    <w:abstractNumId w:val="13"/>
  </w:num>
  <w:num w:numId="28" w16cid:durableId="1913391988">
    <w:abstractNumId w:val="11"/>
  </w:num>
  <w:num w:numId="29" w16cid:durableId="1277131365">
    <w:abstractNumId w:val="22"/>
  </w:num>
  <w:num w:numId="30" w16cid:durableId="2116511154">
    <w:abstractNumId w:val="40"/>
  </w:num>
  <w:num w:numId="31" w16cid:durableId="2084134863">
    <w:abstractNumId w:val="25"/>
  </w:num>
  <w:num w:numId="32" w16cid:durableId="107049343">
    <w:abstractNumId w:val="21"/>
  </w:num>
  <w:num w:numId="33" w16cid:durableId="160582024">
    <w:abstractNumId w:val="7"/>
  </w:num>
  <w:num w:numId="34" w16cid:durableId="1754351694">
    <w:abstractNumId w:val="30"/>
  </w:num>
  <w:num w:numId="35" w16cid:durableId="1268925406">
    <w:abstractNumId w:val="5"/>
  </w:num>
  <w:num w:numId="36" w16cid:durableId="411775848">
    <w:abstractNumId w:val="23"/>
  </w:num>
  <w:num w:numId="37" w16cid:durableId="272832877">
    <w:abstractNumId w:val="28"/>
  </w:num>
  <w:num w:numId="38" w16cid:durableId="1150438229">
    <w:abstractNumId w:val="19"/>
  </w:num>
  <w:num w:numId="39" w16cid:durableId="1507204725">
    <w:abstractNumId w:val="12"/>
  </w:num>
  <w:num w:numId="40" w16cid:durableId="216404882">
    <w:abstractNumId w:val="1"/>
  </w:num>
  <w:num w:numId="41" w16cid:durableId="1250194729">
    <w:abstractNumId w:val="39"/>
  </w:num>
  <w:num w:numId="42" w16cid:durableId="1837572559">
    <w:abstractNumId w:val="44"/>
  </w:num>
  <w:num w:numId="43" w16cid:durableId="1974098446">
    <w:abstractNumId w:val="31"/>
  </w:num>
  <w:num w:numId="44" w16cid:durableId="162473123">
    <w:abstractNumId w:val="34"/>
  </w:num>
  <w:num w:numId="45" w16cid:durableId="1213082650">
    <w:abstractNumId w:val="15"/>
  </w:num>
  <w:num w:numId="46" w16cid:durableId="1888300117">
    <w:abstractNumId w:val="45"/>
  </w:num>
  <w:num w:numId="47" w16cid:durableId="36857779">
    <w:abstractNumId w:val="18"/>
  </w:num>
  <w:num w:numId="48" w16cid:durableId="1894080819">
    <w:abstractNumId w:val="41"/>
  </w:num>
  <w:num w:numId="49" w16cid:durableId="985354490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3"/>
    <w:rsid w:val="0002476E"/>
    <w:rsid w:val="0002491B"/>
    <w:rsid w:val="000249E5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9E"/>
    <w:rsid w:val="00036BAB"/>
    <w:rsid w:val="00036E47"/>
    <w:rsid w:val="00036F45"/>
    <w:rsid w:val="00037089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4C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6B65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5C4"/>
    <w:rsid w:val="000A16EB"/>
    <w:rsid w:val="000A2F90"/>
    <w:rsid w:val="000A326A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85D"/>
    <w:rsid w:val="000B3B7F"/>
    <w:rsid w:val="000B4D19"/>
    <w:rsid w:val="000B4F41"/>
    <w:rsid w:val="000B5C21"/>
    <w:rsid w:val="000B5CE8"/>
    <w:rsid w:val="000B5D18"/>
    <w:rsid w:val="000B64C1"/>
    <w:rsid w:val="000B6DA0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2D6"/>
    <w:rsid w:val="000D467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82C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CC0"/>
    <w:rsid w:val="00190DA6"/>
    <w:rsid w:val="00190F02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1B9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4E9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82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82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6AB3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D82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20A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6C4A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DBF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4F77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B08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311A"/>
    <w:rsid w:val="003D31E0"/>
    <w:rsid w:val="003D38E3"/>
    <w:rsid w:val="003D3924"/>
    <w:rsid w:val="003D4063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855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4ED1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03B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26"/>
    <w:rsid w:val="00434130"/>
    <w:rsid w:val="00434206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2BA"/>
    <w:rsid w:val="004435AD"/>
    <w:rsid w:val="00443A30"/>
    <w:rsid w:val="00443C6B"/>
    <w:rsid w:val="00444203"/>
    <w:rsid w:val="00444431"/>
    <w:rsid w:val="004447F3"/>
    <w:rsid w:val="00444C3E"/>
    <w:rsid w:val="00445151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8ED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6C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9BE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89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1E66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6D68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2A4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B3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79A"/>
    <w:rsid w:val="005A69FE"/>
    <w:rsid w:val="005A72E6"/>
    <w:rsid w:val="005A7402"/>
    <w:rsid w:val="005A770A"/>
    <w:rsid w:val="005A7896"/>
    <w:rsid w:val="005A78F0"/>
    <w:rsid w:val="005A7DC5"/>
    <w:rsid w:val="005B0364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1F7D"/>
    <w:rsid w:val="0060259C"/>
    <w:rsid w:val="00602881"/>
    <w:rsid w:val="00603014"/>
    <w:rsid w:val="0060391A"/>
    <w:rsid w:val="00603AE9"/>
    <w:rsid w:val="00603EB6"/>
    <w:rsid w:val="00603F44"/>
    <w:rsid w:val="0060438F"/>
    <w:rsid w:val="006044A1"/>
    <w:rsid w:val="00604938"/>
    <w:rsid w:val="00604C06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5CA9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65D"/>
    <w:rsid w:val="006445F9"/>
    <w:rsid w:val="00644681"/>
    <w:rsid w:val="0064606A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BF7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6F3E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1E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253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5FEA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653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4A4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C8C"/>
    <w:rsid w:val="00751922"/>
    <w:rsid w:val="007519D7"/>
    <w:rsid w:val="0075202B"/>
    <w:rsid w:val="00753778"/>
    <w:rsid w:val="00753DA6"/>
    <w:rsid w:val="0075437B"/>
    <w:rsid w:val="00754543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0663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5EE0"/>
    <w:rsid w:val="0079619B"/>
    <w:rsid w:val="00796FF9"/>
    <w:rsid w:val="0079767F"/>
    <w:rsid w:val="007977E0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AA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0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9F6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4AA1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B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7F6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4D9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59"/>
    <w:rsid w:val="009B5D6A"/>
    <w:rsid w:val="009B5E24"/>
    <w:rsid w:val="009B5FCD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8E0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4B7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1733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6F7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1A4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07B"/>
    <w:rsid w:val="00A73226"/>
    <w:rsid w:val="00A735A4"/>
    <w:rsid w:val="00A736C8"/>
    <w:rsid w:val="00A7371A"/>
    <w:rsid w:val="00A73769"/>
    <w:rsid w:val="00A73BC4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97F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37ED"/>
    <w:rsid w:val="00A8409C"/>
    <w:rsid w:val="00A845D4"/>
    <w:rsid w:val="00A8481F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258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9E4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A86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1E4"/>
    <w:rsid w:val="00B12717"/>
    <w:rsid w:val="00B12F70"/>
    <w:rsid w:val="00B13228"/>
    <w:rsid w:val="00B136E8"/>
    <w:rsid w:val="00B13A35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6E19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8FB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C14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16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ACE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D3C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09AE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747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A5F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5F1B"/>
    <w:rsid w:val="00D0636D"/>
    <w:rsid w:val="00D063F0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152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0A9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2F63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4EA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0A8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5D3A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013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8B6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AD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1C6"/>
    <w:rsid w:val="00E227AD"/>
    <w:rsid w:val="00E22F17"/>
    <w:rsid w:val="00E23004"/>
    <w:rsid w:val="00E2326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70A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D9A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F5D"/>
    <w:rsid w:val="00F1706B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2EDB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BBE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72AC"/>
    <w:rsid w:val="00F67805"/>
    <w:rsid w:val="00F70115"/>
    <w:rsid w:val="00F7070F"/>
    <w:rsid w:val="00F709A5"/>
    <w:rsid w:val="00F71022"/>
    <w:rsid w:val="00F71335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6D5"/>
    <w:rsid w:val="00F92593"/>
    <w:rsid w:val="00F93627"/>
    <w:rsid w:val="00F93999"/>
    <w:rsid w:val="00F93B5D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88"/>
    <w:rsid w:val="00FC15C6"/>
    <w:rsid w:val="00FC192F"/>
    <w:rsid w:val="00FC1A7E"/>
    <w:rsid w:val="00FC1B19"/>
    <w:rsid w:val="00FC1EAC"/>
    <w:rsid w:val="00FC2173"/>
    <w:rsid w:val="00FC22CE"/>
    <w:rsid w:val="00FC26BB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57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E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5-03-30T10:01:00Z</cp:lastPrinted>
  <dcterms:created xsi:type="dcterms:W3CDTF">2026-05-10T06:33:00Z</dcterms:created>
  <dcterms:modified xsi:type="dcterms:W3CDTF">2026-05-10T06:33:00Z</dcterms:modified>
</cp:coreProperties>
</file>